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04" w:rsidRDefault="00353C04" w:rsidP="00353C0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16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ибридизация атомных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орбитале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sp2, sp3 гибридизации) и геометрия молекул, зависимость свойств веществ от химического, электронного и пространственного строения молекул, взаимного влияния атомов. </w:t>
      </w:r>
    </w:p>
    <w:p w:rsidR="00353C04" w:rsidRPr="0084099A" w:rsidRDefault="00353C04" w:rsidP="0084099A">
      <w:pPr>
        <w:pStyle w:val="aa"/>
        <w:rPr>
          <w:rFonts w:ascii="Times New Roman" w:hAnsi="Times New Roman" w:cs="Times New Roman"/>
          <w:b/>
          <w:lang w:eastAsia="ru-RU"/>
        </w:rPr>
      </w:pPr>
      <w:r w:rsidRPr="0084099A">
        <w:rPr>
          <w:rFonts w:ascii="Times New Roman" w:hAnsi="Times New Roman" w:cs="Times New Roman"/>
          <w:b/>
          <w:lang w:eastAsia="ru-RU"/>
        </w:rPr>
        <w:t>Образовательные:</w:t>
      </w:r>
    </w:p>
    <w:p w:rsidR="00353C04" w:rsidRPr="0084099A" w:rsidRDefault="00353C04" w:rsidP="0084099A">
      <w:pPr>
        <w:pStyle w:val="aa"/>
        <w:rPr>
          <w:rFonts w:ascii="Times New Roman" w:hAnsi="Times New Roman" w:cs="Times New Roman"/>
          <w:lang w:eastAsia="ru-RU"/>
        </w:rPr>
      </w:pPr>
      <w:r w:rsidRPr="0084099A">
        <w:rPr>
          <w:rFonts w:ascii="Times New Roman" w:hAnsi="Times New Roman" w:cs="Times New Roman"/>
          <w:lang w:eastAsia="ru-RU"/>
        </w:rPr>
        <w:t xml:space="preserve">Раскрыть универсальный характер процесса гибридизации для органических, сложных неорганических веществ и </w:t>
      </w:r>
      <w:proofErr w:type="spellStart"/>
      <w:r w:rsidRPr="0084099A">
        <w:rPr>
          <w:rFonts w:ascii="Times New Roman" w:hAnsi="Times New Roman" w:cs="Times New Roman"/>
          <w:lang w:eastAsia="ru-RU"/>
        </w:rPr>
        <w:t>аллотропных</w:t>
      </w:r>
      <w:proofErr w:type="spellEnd"/>
      <w:r w:rsidRPr="0084099A">
        <w:rPr>
          <w:rFonts w:ascii="Times New Roman" w:hAnsi="Times New Roman" w:cs="Times New Roman"/>
          <w:lang w:eastAsia="ru-RU"/>
        </w:rPr>
        <w:t xml:space="preserve"> модификаций углерода.</w:t>
      </w:r>
    </w:p>
    <w:p w:rsidR="0084099A" w:rsidRPr="0084099A" w:rsidRDefault="0084099A" w:rsidP="0084099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9A">
        <w:rPr>
          <w:rFonts w:ascii="Times New Roman" w:hAnsi="Times New Roman" w:cs="Times New Roman"/>
          <w:b/>
          <w:lang w:eastAsia="ru-RU"/>
        </w:rPr>
        <w:t>Воспитательная:</w:t>
      </w:r>
      <w:r w:rsidRPr="0084099A">
        <w:rPr>
          <w:rFonts w:ascii="Times New Roman" w:hAnsi="Times New Roman" w:cs="Times New Roman"/>
          <w:lang w:eastAsia="ru-RU"/>
        </w:rPr>
        <w:t xml:space="preserve"> </w:t>
      </w:r>
      <w:r w:rsidR="00353C04" w:rsidRPr="0084099A">
        <w:rPr>
          <w:rFonts w:ascii="Times New Roman" w:hAnsi="Times New Roman" w:cs="Times New Roman"/>
          <w:lang w:eastAsia="ru-RU"/>
        </w:rPr>
        <w:t>Обратить внимание учащихся на влияние фундаментальных законов природы и особенностей строения молекул на существующий порядок и красоту в мире.</w:t>
      </w:r>
      <w:r w:rsidRPr="0084099A">
        <w:rPr>
          <w:rFonts w:ascii="Times New Roman" w:hAnsi="Times New Roman" w:cs="Times New Roman"/>
        </w:rPr>
        <w:t xml:space="preserve"> </w:t>
      </w:r>
    </w:p>
    <w:p w:rsidR="0084099A" w:rsidRPr="0084099A" w:rsidRDefault="0084099A" w:rsidP="0084099A">
      <w:pPr>
        <w:pStyle w:val="aa"/>
        <w:rPr>
          <w:rFonts w:ascii="Times New Roman" w:hAnsi="Times New Roman" w:cs="Times New Roman"/>
          <w:b/>
          <w:lang w:eastAsia="ru-RU"/>
        </w:rPr>
      </w:pPr>
      <w:r w:rsidRPr="0084099A">
        <w:rPr>
          <w:rFonts w:ascii="Times New Roman" w:hAnsi="Times New Roman" w:cs="Times New Roman"/>
          <w:b/>
          <w:lang w:eastAsia="ru-RU"/>
        </w:rPr>
        <w:t>Развивающая:</w:t>
      </w:r>
    </w:p>
    <w:p w:rsidR="0084099A" w:rsidRPr="0084099A" w:rsidRDefault="0084099A" w:rsidP="0084099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ависимость геометрии молекул от типа</w:t>
      </w:r>
      <w:r w:rsidRPr="00840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ибридизации электронных </w:t>
      </w:r>
      <w:proofErr w:type="spellStart"/>
      <w:r w:rsidRPr="00840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Pr="00840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войств</w:t>
      </w:r>
      <w:r w:rsidRPr="00840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ществ от геометрии молекул.</w:t>
      </w:r>
    </w:p>
    <w:p w:rsidR="00353C04" w:rsidRPr="0084099A" w:rsidRDefault="00353C04" w:rsidP="0084099A">
      <w:pPr>
        <w:pStyle w:val="aa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8409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К</w:t>
      </w:r>
      <w:r w:rsidRPr="00840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40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апроектор</w:t>
      </w:r>
      <w:proofErr w:type="spellEnd"/>
      <w:r w:rsidRPr="00840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экран, электронная презентация. </w:t>
      </w:r>
      <w:proofErr w:type="spellStart"/>
      <w:r w:rsidRPr="00840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остержневые</w:t>
      </w:r>
      <w:proofErr w:type="spellEnd"/>
      <w:r w:rsidRPr="00840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дели молекул, сообщения учащихся, портрет </w:t>
      </w:r>
      <w:proofErr w:type="spellStart"/>
      <w:r w:rsidRPr="00840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Полинга</w:t>
      </w:r>
      <w:proofErr w:type="spellEnd"/>
      <w:r w:rsidRPr="00840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3C04" w:rsidRPr="0084099A" w:rsidRDefault="00353C04" w:rsidP="00353C04">
      <w:pPr>
        <w:rPr>
          <w:rFonts w:ascii="Times New Roman" w:hAnsi="Times New Roman" w:cs="Times New Roman"/>
          <w:b/>
          <w:sz w:val="24"/>
          <w:szCs w:val="24"/>
        </w:rPr>
      </w:pPr>
      <w:r w:rsidRPr="0084099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tbl>
      <w:tblPr>
        <w:tblStyle w:val="ab"/>
        <w:tblW w:w="0" w:type="auto"/>
        <w:tblLook w:val="04A0"/>
      </w:tblPr>
      <w:tblGrid>
        <w:gridCol w:w="6912"/>
        <w:gridCol w:w="2552"/>
      </w:tblGrid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рганизацио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.</w:t>
            </w:r>
          </w:p>
        </w:tc>
      </w:tr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A62" w:rsidRDefault="00353C04" w:rsidP="00493A62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Вызов. </w:t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Притча Сократа: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>
              <w:rPr>
                <w:rFonts w:ascii="Times New Roman" w:hAnsi="Times New Roman" w:cs="Times New Roman"/>
              </w:rPr>
              <w:t>«</w:t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Три человека тащат тяжёлые камни в город. Пот катится со всех трёх.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Одного спросили: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– Что ты делаешь?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– Тащу эту проклятую ношу.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Второго спросили: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– Что ты делаешь?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– Зарабатываю на хлеб себе и семье, – бодро ответил он.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Третий на тот же вопрос улыбнулся: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– Строю замечательный храм, который простоит века на радость людям и утешение им!»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64213E">
              <w:rPr>
                <w:rFonts w:ascii="Times New Roman" w:hAnsi="Times New Roman" w:cs="Times New Roman"/>
                <w:b/>
                <w:shd w:val="clear" w:color="auto" w:fill="FFFFFF"/>
              </w:rPr>
              <w:t>Вывод: Труд имеет значимость для каждого из нас. С помощью трудовой, сознательной деятельности каждый человек создаёт для себя и для людей блага</w:t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</w:rPr>
              <w:br/>
            </w:r>
            <w:r w:rsidR="00493A62" w:rsidRPr="008A5FDE">
              <w:rPr>
                <w:rFonts w:ascii="Times New Roman" w:hAnsi="Times New Roman" w:cs="Times New Roman"/>
                <w:shd w:val="clear" w:color="auto" w:fill="FFFFFF"/>
              </w:rPr>
              <w:t>Я хочу вас спросить: «А зачем вы пришли ко мне на урок?»</w:t>
            </w:r>
          </w:p>
          <w:p w:rsidR="00353C04" w:rsidRDefault="00353C04" w:rsidP="006421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ешения;  сбор информации</w:t>
            </w:r>
          </w:p>
        </w:tc>
      </w:tr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04" w:rsidRDefault="00353C04">
            <w:pPr>
              <w:jc w:val="center"/>
              <w:rPr>
                <w:b/>
              </w:rPr>
            </w:pPr>
            <w:r>
              <w:rPr>
                <w:b/>
              </w:rPr>
              <w:t>Определи понятия.</w:t>
            </w:r>
          </w:p>
          <w:p w:rsidR="00353C04" w:rsidRDefault="00353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. Менделеев предвидел возможность разъяснения вопросов с установлением строения атомов………..</w:t>
            </w:r>
          </w:p>
          <w:p w:rsidR="00353C04" w:rsidRDefault="00353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 веке ученые установили, что атом состоит из ядра и </w:t>
            </w:r>
            <w:proofErr w:type="gramStart"/>
            <w:r>
              <w:rPr>
                <w:rFonts w:ascii="Times New Roman" w:hAnsi="Times New Roman" w:cs="Times New Roman"/>
              </w:rPr>
              <w:t>движу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круг него ……….. Была разработана теория строения атома.</w:t>
            </w:r>
          </w:p>
          <w:p w:rsidR="00353C04" w:rsidRDefault="00353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11 году англ.  Ученый Э. Резерфорд предложил «планетарную» модель…………….</w:t>
            </w:r>
          </w:p>
          <w:p w:rsidR="00353C04" w:rsidRDefault="00353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 установлено. Что заряды ядер атомов химических элементов численно равны 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……….</w:t>
            </w:r>
            <w:proofErr w:type="gramEnd"/>
            <w:r>
              <w:rPr>
                <w:rFonts w:ascii="Times New Roman" w:hAnsi="Times New Roman" w:cs="Times New Roman"/>
              </w:rPr>
              <w:t>в периодической системе.</w:t>
            </w:r>
          </w:p>
          <w:p w:rsidR="00353C04" w:rsidRDefault="00353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звитием учения о строении атома был выявлен физический смысл Периодического закона. В настоящее время его формулируют так: свойства химических элементов и образуемых ими простых и сложных веществ находятся в периодической зависимости от велич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……..</w:t>
            </w:r>
            <w:proofErr w:type="gramEnd"/>
            <w:r>
              <w:rPr>
                <w:rFonts w:ascii="Times New Roman" w:hAnsi="Times New Roman" w:cs="Times New Roman"/>
              </w:rPr>
              <w:t>атомов этих элементов</w:t>
            </w:r>
          </w:p>
          <w:p w:rsidR="0064213E" w:rsidRDefault="0064213E" w:rsidP="00642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13E" w:rsidRDefault="0064213E" w:rsidP="006421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A62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 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ели кристаллических решеток».</w:t>
            </w:r>
          </w:p>
          <w:p w:rsidR="00353C04" w:rsidRDefault="00353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ычных условиях только атомы инертных газов бесконечно долго могут находиться в состоянии одноатомного газа. Атомы всех остальных элементов путем химического взаимодействия образуют молекулы простых и сложных веществ. К настоящему времени их известно более 10 миллионов. При переходе о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омн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молекулярному состоянию происходит выделение энергии, и атом, входящий в состав молекулы, переходит в наиболее устойчивое состояние.</w:t>
            </w:r>
          </w:p>
          <w:p w:rsidR="00353C04" w:rsidRDefault="00353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жение энергии при переходе от атомного состояния 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екулярном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ано с заполнением электронами свободн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шнего электронного уровня до определенного устойчивого состояния. Состояние электронной завершенности атомы могут достичь различными путями. В результате чего исторически сложились различные виды химическ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C04" w:rsidRDefault="00353C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ый опыт № 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: (стр.62). Т/Б</w:t>
            </w:r>
          </w:p>
          <w:p w:rsidR="00353C04" w:rsidRDefault="00353C0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пыт 1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молекул веществ с различными видами связи. </w:t>
            </w:r>
          </w:p>
          <w:p w:rsidR="00353C04" w:rsidRDefault="0035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ть 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торовод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ды</w:t>
            </w:r>
          </w:p>
          <w:p w:rsidR="00353C04" w:rsidRDefault="0035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ть 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довод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роводорода.</w:t>
            </w:r>
          </w:p>
          <w:p w:rsidR="00353C04" w:rsidRDefault="00353C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 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зучение свойства веществ с разными кристаллическими решетками».</w:t>
            </w:r>
          </w:p>
          <w:p w:rsidR="00353C04" w:rsidRDefault="0035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грейте в пробирке: сах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ой песок. (пробирка с сахаром закрыта ваткой)</w:t>
            </w:r>
          </w:p>
          <w:p w:rsidR="00353C04" w:rsidRDefault="0035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ейте в пробирке поваренную соль, й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бирка с йодом  закрыты ваткой)</w:t>
            </w:r>
          </w:p>
          <w:p w:rsidR="00353C04" w:rsidRDefault="0035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сем.</w:t>
            </w:r>
          </w:p>
          <w:p w:rsidR="00353C04" w:rsidRDefault="00353C04" w:rsidP="00353C0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вещества, о строении их кристаллических решетка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решение, оформляем. Делаем выводы.</w:t>
            </w: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84099A" w:rsidRDefault="0084099A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Лайн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ол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lastRenderedPageBreak/>
              <w:t xml:space="preserve">который является ученым с мировым именем, и знать о нем должен кажды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разованный человек</w:t>
            </w: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ика безопасности</w:t>
            </w:r>
          </w:p>
          <w:p w:rsidR="00353C04" w:rsidRDefault="00353C0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инструкции)</w:t>
            </w:r>
          </w:p>
          <w:p w:rsidR="00E36897" w:rsidRPr="00E36897" w:rsidRDefault="00E36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04" w:rsidRDefault="00353C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урока</w:t>
            </w:r>
          </w:p>
          <w:p w:rsidR="00353C04" w:rsidRDefault="00353C04">
            <w:pPr>
              <w:jc w:val="center"/>
              <w:rPr>
                <w:b/>
              </w:rPr>
            </w:pPr>
            <w:r>
              <w:rPr>
                <w:b/>
              </w:rPr>
              <w:t>Цель уро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 w:rsidP="00353C0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ысление</w:t>
            </w:r>
          </w:p>
          <w:p w:rsidR="00353C04" w:rsidRDefault="00353C04">
            <w:pPr>
              <w:rPr>
                <w:rFonts w:eastAsia="Times New Roman" w:cs="Helvetica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Мир молекул прекрасен и удивителен. Свойства веществ зависят от особенностей строения молекул. И может быть, когда-нибудь, глядя на падающие снежинки или снежный узор на стекле, или бриллиант на руке, вы вспомните этот урок, нашу школу и поймете, что мы учителя делали все для того, чтобы зародить в ваших душах чувства прекрасного. И мне очень хочется, чтобы вы эти чувства сохранили и передали своим детям. Для нас, учителей, это будет самой лучшей наградой.</w:t>
            </w: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</w:p>
          <w:p w:rsidR="00353C04" w:rsidRDefault="00353C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Для объяснения геометрии молекул используется понятие гибридизации. При гибридизации гибридные облака располагаются в пространстве таким образом, чтобы энергия их взаимодействия была минимальной.</w:t>
            </w:r>
          </w:p>
          <w:p w:rsidR="00353C04" w:rsidRDefault="00353C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ие разновидности электронных орбит алей  могут существовать в атомах?</w:t>
            </w: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ара. Объясните механизм образования химической связи в молекуле  метана 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ара. Объясните механизм образования химической связи в молекуле хлорида алюм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5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ара. Объясните механизм образования химической связи в молекуле хлорида берилл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35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по критериям</w:t>
            </w:r>
          </w:p>
        </w:tc>
      </w:tr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зентация.</w:t>
            </w:r>
          </w:p>
          <w:p w:rsidR="00353C04" w:rsidRDefault="00353C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вою работу.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3340"/>
              <w:gridCol w:w="3341"/>
            </w:tblGrid>
            <w:tr w:rsidR="00353C04">
              <w:tc>
                <w:tcPr>
                  <w:tcW w:w="3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3C04" w:rsidRDefault="00353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л в группе</w:t>
                  </w:r>
                </w:p>
              </w:tc>
              <w:tc>
                <w:tcPr>
                  <w:tcW w:w="33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3C04" w:rsidRDefault="00353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 «4» «3» «2»</w:t>
                  </w:r>
                </w:p>
              </w:tc>
            </w:tr>
            <w:tr w:rsidR="00353C04">
              <w:tc>
                <w:tcPr>
                  <w:tcW w:w="3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3C04" w:rsidRDefault="00353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3C04" w:rsidRDefault="00353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3C04" w:rsidRDefault="00353C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Рефлекс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по критериям</w:t>
            </w:r>
          </w:p>
        </w:tc>
      </w:tr>
      <w:tr w:rsidR="00353C04" w:rsidTr="00353C04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C04" w:rsidRDefault="00353C04" w:rsidP="00353C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Домашне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2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04" w:rsidRDefault="0035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218" w:rsidRDefault="00D30218" w:rsidP="00353C04">
      <w:pPr>
        <w:spacing w:before="134" w:after="134" w:line="536" w:lineRule="atLeast"/>
        <w:jc w:val="center"/>
        <w:outlineLvl w:val="0"/>
      </w:pPr>
    </w:p>
    <w:p w:rsidR="00D94B4D" w:rsidRDefault="00D94B4D" w:rsidP="00353C04">
      <w:pPr>
        <w:spacing w:before="134" w:after="134" w:line="536" w:lineRule="atLeast"/>
        <w:jc w:val="center"/>
        <w:outlineLvl w:val="0"/>
      </w:pPr>
    </w:p>
    <w:p w:rsidR="00D94B4D" w:rsidRPr="00D94B4D" w:rsidRDefault="00D94B4D" w:rsidP="00353C04">
      <w:pPr>
        <w:spacing w:before="134" w:after="134" w:line="536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4B4D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b"/>
        <w:tblW w:w="0" w:type="auto"/>
        <w:tblLook w:val="04A0"/>
      </w:tblPr>
      <w:tblGrid>
        <w:gridCol w:w="7479"/>
        <w:gridCol w:w="2092"/>
      </w:tblGrid>
      <w:tr w:rsidR="00D94B4D" w:rsidRPr="00D94B4D" w:rsidTr="00D94B4D">
        <w:tc>
          <w:tcPr>
            <w:tcW w:w="7479" w:type="dxa"/>
          </w:tcPr>
          <w:p w:rsidR="00D94B4D" w:rsidRPr="00D94B4D" w:rsidRDefault="00D94B4D" w:rsidP="00D94B4D">
            <w:pPr>
              <w:spacing w:before="134" w:after="134" w:line="536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D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ибридизация атомных </w:t>
            </w:r>
            <w:proofErr w:type="spellStart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биталей</w:t>
            </w:r>
            <w:proofErr w:type="spellEnd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p</w:t>
            </w:r>
            <w:proofErr w:type="spellEnd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sp2, sp3 гибридизации) и геометрия молекул,</w:t>
            </w:r>
          </w:p>
        </w:tc>
        <w:tc>
          <w:tcPr>
            <w:tcW w:w="2092" w:type="dxa"/>
          </w:tcPr>
          <w:p w:rsidR="00D94B4D" w:rsidRPr="00D94B4D" w:rsidRDefault="00D94B4D" w:rsidP="00353C04">
            <w:pPr>
              <w:spacing w:before="134" w:after="134" w:line="536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4D" w:rsidTr="00D94B4D">
        <w:tc>
          <w:tcPr>
            <w:tcW w:w="7479" w:type="dxa"/>
          </w:tcPr>
          <w:p w:rsidR="00975B4A" w:rsidRDefault="00D94B4D" w:rsidP="00D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B4D" w:rsidRPr="00D94B4D" w:rsidRDefault="00D94B4D" w:rsidP="00D94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B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proofErr w:type="gramStart"/>
            <w:r w:rsidRPr="00D94B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  <w:p w:rsidR="00975B4A" w:rsidRDefault="00D94B4D" w:rsidP="00D94B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ый опыт № 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: (стр.62). </w:t>
            </w:r>
          </w:p>
          <w:p w:rsidR="00975B4A" w:rsidRDefault="00975B4A" w:rsidP="00D94B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94B4D" w:rsidRDefault="00D94B4D" w:rsidP="00D94B4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пыт 1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молекул веществ с различными видами связи. </w:t>
            </w:r>
          </w:p>
          <w:p w:rsidR="00D94B4D" w:rsidRDefault="00D94B4D" w:rsidP="00D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 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торовод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ды</w:t>
            </w:r>
          </w:p>
          <w:p w:rsidR="00D94B4D" w:rsidRDefault="00D94B4D" w:rsidP="00D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B4D" w:rsidRDefault="00D94B4D" w:rsidP="00D94B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 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зучение свойства веществ с разными кристаллическими решетками».</w:t>
            </w:r>
          </w:p>
          <w:p w:rsidR="00D94B4D" w:rsidRDefault="00D94B4D" w:rsidP="00D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йте в пробирке: сах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ой песок. (пробирка с сахаром закрыта ваткой)</w:t>
            </w:r>
          </w:p>
          <w:p w:rsidR="00D94B4D" w:rsidRPr="00975B4A" w:rsidRDefault="00D94B4D" w:rsidP="00975B4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4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всем.</w:t>
            </w:r>
          </w:p>
          <w:p w:rsidR="00D94B4D" w:rsidRDefault="00D94B4D" w:rsidP="00975B4A">
            <w:pPr>
              <w:pStyle w:val="aa"/>
            </w:pPr>
            <w:r w:rsidRPr="00975B4A">
              <w:rPr>
                <w:rFonts w:ascii="Times New Roman" w:hAnsi="Times New Roman" w:cs="Times New Roman"/>
                <w:b/>
                <w:sz w:val="28"/>
                <w:szCs w:val="28"/>
              </w:rPr>
              <w:t>Сделайте вывод</w:t>
            </w:r>
            <w:r w:rsidRPr="00975B4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75B4A" w:rsidRPr="0097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4A">
              <w:rPr>
                <w:rFonts w:ascii="Times New Roman" w:hAnsi="Times New Roman" w:cs="Times New Roman"/>
                <w:sz w:val="28"/>
                <w:szCs w:val="28"/>
              </w:rPr>
              <w:t>физических свойствах каждого вещества, о строении их кристаллических решетках.</w:t>
            </w:r>
          </w:p>
        </w:tc>
        <w:tc>
          <w:tcPr>
            <w:tcW w:w="2092" w:type="dxa"/>
          </w:tcPr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/Б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нструкция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№4- нагревание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№3  стекло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№7 общая</w:t>
            </w:r>
          </w:p>
          <w:p w:rsidR="00D94B4D" w:rsidRDefault="00D94B4D" w:rsidP="00353C04">
            <w:pPr>
              <w:spacing w:before="134" w:after="134" w:line="536" w:lineRule="atLeast"/>
              <w:jc w:val="center"/>
              <w:outlineLvl w:val="0"/>
            </w:pPr>
          </w:p>
        </w:tc>
      </w:tr>
      <w:tr w:rsidR="00D94B4D" w:rsidTr="00975B4A">
        <w:trPr>
          <w:trHeight w:val="228"/>
        </w:trPr>
        <w:tc>
          <w:tcPr>
            <w:tcW w:w="7479" w:type="dxa"/>
          </w:tcPr>
          <w:p w:rsidR="00D94B4D" w:rsidRDefault="00D94B4D" w:rsidP="00975B4A">
            <w:pPr>
              <w:spacing w:before="134" w:after="134" w:line="536" w:lineRule="atLeast"/>
              <w:outlineLvl w:val="0"/>
            </w:pPr>
          </w:p>
        </w:tc>
        <w:tc>
          <w:tcPr>
            <w:tcW w:w="2092" w:type="dxa"/>
          </w:tcPr>
          <w:p w:rsidR="00D94B4D" w:rsidRDefault="00D94B4D" w:rsidP="00353C04">
            <w:pPr>
              <w:spacing w:before="134" w:after="134" w:line="536" w:lineRule="atLeast"/>
              <w:jc w:val="center"/>
              <w:outlineLvl w:val="0"/>
            </w:pPr>
          </w:p>
        </w:tc>
      </w:tr>
      <w:tr w:rsidR="00975B4A" w:rsidTr="00975B4A">
        <w:trPr>
          <w:trHeight w:val="228"/>
        </w:trPr>
        <w:tc>
          <w:tcPr>
            <w:tcW w:w="7479" w:type="dxa"/>
          </w:tcPr>
          <w:p w:rsidR="00975B4A" w:rsidRPr="00197CFF" w:rsidRDefault="00975B4A" w:rsidP="00975B4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F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  <w:p w:rsidR="00975B4A" w:rsidRPr="00197CFF" w:rsidRDefault="00975B4A" w:rsidP="00975B4A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97CFF">
              <w:rPr>
                <w:rFonts w:ascii="Times New Roman" w:hAnsi="Times New Roman" w:cs="Times New Roman"/>
                <w:b/>
                <w:sz w:val="28"/>
                <w:szCs w:val="28"/>
              </w:rPr>
              <w:t>1 пара</w:t>
            </w:r>
            <w:r w:rsidRPr="00197CFF">
              <w:rPr>
                <w:rFonts w:ascii="Times New Roman" w:hAnsi="Times New Roman" w:cs="Times New Roman"/>
                <w:sz w:val="28"/>
                <w:szCs w:val="28"/>
              </w:rPr>
              <w:t>. Объясните механизм образования химической связи в молекуле  метана СН</w:t>
            </w:r>
            <w:proofErr w:type="gramStart"/>
            <w:r w:rsidRPr="00197C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  <w:p w:rsidR="00975B4A" w:rsidRPr="00975B4A" w:rsidRDefault="00975B4A" w:rsidP="00975B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75B4A" w:rsidRPr="00975B4A" w:rsidRDefault="00975B4A" w:rsidP="00975B4A">
            <w:pPr>
              <w:pStyle w:val="aa"/>
              <w:rPr>
                <w:rFonts w:ascii="Times New Roman" w:hAnsi="Times New Roman" w:cs="Times New Roman"/>
              </w:rPr>
            </w:pPr>
            <w:r w:rsidRPr="00975B4A">
              <w:rPr>
                <w:rFonts w:ascii="Times New Roman" w:hAnsi="Times New Roman" w:cs="Times New Roman"/>
              </w:rPr>
              <w:t>Работа в паре</w:t>
            </w:r>
          </w:p>
        </w:tc>
      </w:tr>
      <w:tr w:rsidR="00975B4A" w:rsidTr="00975B4A">
        <w:trPr>
          <w:trHeight w:val="228"/>
        </w:trPr>
        <w:tc>
          <w:tcPr>
            <w:tcW w:w="7479" w:type="dxa"/>
          </w:tcPr>
          <w:p w:rsidR="00975B4A" w:rsidRPr="00DD797F" w:rsidRDefault="00DD797F" w:rsidP="00975B4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97F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092" w:type="dxa"/>
          </w:tcPr>
          <w:p w:rsidR="00975B4A" w:rsidRPr="00975B4A" w:rsidRDefault="00975B4A" w:rsidP="00975B4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D797F" w:rsidTr="00975B4A">
        <w:trPr>
          <w:trHeight w:val="228"/>
        </w:trPr>
        <w:tc>
          <w:tcPr>
            <w:tcW w:w="7479" w:type="dxa"/>
          </w:tcPr>
          <w:p w:rsidR="00DD797F" w:rsidRPr="00DD797F" w:rsidRDefault="00DD797F" w:rsidP="00975B4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</w:t>
            </w:r>
          </w:p>
        </w:tc>
        <w:tc>
          <w:tcPr>
            <w:tcW w:w="2092" w:type="dxa"/>
          </w:tcPr>
          <w:p w:rsidR="00DD797F" w:rsidRPr="00975B4A" w:rsidRDefault="00DD797F" w:rsidP="00975B4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C5660" w:rsidTr="00975B4A">
        <w:trPr>
          <w:trHeight w:val="228"/>
        </w:trPr>
        <w:tc>
          <w:tcPr>
            <w:tcW w:w="7479" w:type="dxa"/>
          </w:tcPr>
          <w:p w:rsidR="005C5660" w:rsidRDefault="005C5660" w:rsidP="00975B4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2.3</w:t>
            </w:r>
          </w:p>
        </w:tc>
        <w:tc>
          <w:tcPr>
            <w:tcW w:w="2092" w:type="dxa"/>
          </w:tcPr>
          <w:p w:rsidR="005C5660" w:rsidRPr="00975B4A" w:rsidRDefault="005C5660" w:rsidP="00975B4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D94B4D" w:rsidRPr="00D94B4D" w:rsidRDefault="00D94B4D" w:rsidP="00197CFF">
      <w:pPr>
        <w:spacing w:before="134" w:after="134" w:line="536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4B4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b"/>
        <w:tblW w:w="0" w:type="auto"/>
        <w:tblLook w:val="04A0"/>
      </w:tblPr>
      <w:tblGrid>
        <w:gridCol w:w="7479"/>
        <w:gridCol w:w="2092"/>
      </w:tblGrid>
      <w:tr w:rsidR="00D94B4D" w:rsidRPr="00D94B4D" w:rsidTr="00EE0AA6">
        <w:tc>
          <w:tcPr>
            <w:tcW w:w="7479" w:type="dxa"/>
          </w:tcPr>
          <w:p w:rsidR="00D94B4D" w:rsidRPr="00D94B4D" w:rsidRDefault="00D94B4D" w:rsidP="00EE0AA6">
            <w:pPr>
              <w:spacing w:before="134" w:after="134" w:line="536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B4D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ибридизация атомных </w:t>
            </w:r>
            <w:proofErr w:type="spellStart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биталей</w:t>
            </w:r>
            <w:proofErr w:type="spellEnd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p</w:t>
            </w:r>
            <w:proofErr w:type="spellEnd"/>
            <w:r w:rsidRPr="00D94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sp2, sp3 гибридизации) и геометрия молекул,</w:t>
            </w:r>
          </w:p>
        </w:tc>
        <w:tc>
          <w:tcPr>
            <w:tcW w:w="2092" w:type="dxa"/>
          </w:tcPr>
          <w:p w:rsidR="00D94B4D" w:rsidRPr="00D94B4D" w:rsidRDefault="00D94B4D" w:rsidP="00EE0AA6">
            <w:pPr>
              <w:spacing w:before="134" w:after="134" w:line="536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4D" w:rsidTr="00EE0AA6">
        <w:tc>
          <w:tcPr>
            <w:tcW w:w="7479" w:type="dxa"/>
          </w:tcPr>
          <w:p w:rsidR="00975B4A" w:rsidRDefault="00975B4A" w:rsidP="00E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B4A" w:rsidRDefault="00975B4A" w:rsidP="00EE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B4D" w:rsidRPr="00D94B4D" w:rsidRDefault="00D94B4D" w:rsidP="00EE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B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proofErr w:type="gramStart"/>
            <w:r w:rsidRPr="00D94B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  <w:p w:rsidR="00D94B4D" w:rsidRDefault="00D94B4D" w:rsidP="00EE0AA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ый опыт № 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: (стр.62). Т/Б</w:t>
            </w:r>
          </w:p>
          <w:p w:rsidR="00D94B4D" w:rsidRDefault="00D94B4D" w:rsidP="00EE0AA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пыт 1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молекул веществ с различными видами связи. </w:t>
            </w:r>
          </w:p>
          <w:p w:rsidR="00D94B4D" w:rsidRDefault="00D94B4D" w:rsidP="00E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 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довод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роводорода.</w:t>
            </w:r>
          </w:p>
          <w:p w:rsidR="00975B4A" w:rsidRDefault="00975B4A" w:rsidP="00EE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B4D" w:rsidRDefault="00D94B4D" w:rsidP="00EE0AA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 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зучение свойства веществ с разными кристаллическими решетками».</w:t>
            </w:r>
          </w:p>
          <w:p w:rsidR="00D94B4D" w:rsidRDefault="00975B4A" w:rsidP="00E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4B4D">
              <w:rPr>
                <w:rFonts w:ascii="Times New Roman" w:hAnsi="Times New Roman" w:cs="Times New Roman"/>
                <w:sz w:val="28"/>
                <w:szCs w:val="28"/>
              </w:rPr>
              <w:t>агрейте в пробирке поваренную соль, йод</w:t>
            </w:r>
            <w:proofErr w:type="gramStart"/>
            <w:r w:rsidR="00D94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94B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94B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94B4D">
              <w:rPr>
                <w:rFonts w:ascii="Times New Roman" w:hAnsi="Times New Roman" w:cs="Times New Roman"/>
                <w:sz w:val="28"/>
                <w:szCs w:val="28"/>
              </w:rPr>
              <w:t>робирка с йодом  закрыты ваткой)</w:t>
            </w:r>
          </w:p>
          <w:p w:rsidR="00D94B4D" w:rsidRPr="00975B4A" w:rsidRDefault="00D94B4D" w:rsidP="00975B4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4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всем.</w:t>
            </w:r>
          </w:p>
          <w:p w:rsidR="00D94B4D" w:rsidRDefault="00D94B4D" w:rsidP="00975B4A">
            <w:pPr>
              <w:pStyle w:val="aa"/>
            </w:pPr>
            <w:r w:rsidRPr="00975B4A">
              <w:rPr>
                <w:rFonts w:ascii="Times New Roman" w:hAnsi="Times New Roman" w:cs="Times New Roman"/>
                <w:b/>
                <w:sz w:val="28"/>
                <w:szCs w:val="28"/>
              </w:rPr>
              <w:t>Сделайте вывод</w:t>
            </w:r>
            <w:r w:rsidRPr="00975B4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75B4A" w:rsidRPr="0097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4A">
              <w:rPr>
                <w:rFonts w:ascii="Times New Roman" w:hAnsi="Times New Roman" w:cs="Times New Roman"/>
                <w:sz w:val="28"/>
                <w:szCs w:val="28"/>
              </w:rPr>
              <w:t>физических свойствах каждого вещества, о строении их кристаллических решетках.</w:t>
            </w:r>
          </w:p>
        </w:tc>
        <w:tc>
          <w:tcPr>
            <w:tcW w:w="2092" w:type="dxa"/>
          </w:tcPr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/Б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нструкция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№4- нагревание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№3  стекло</w:t>
            </w:r>
          </w:p>
          <w:p w:rsidR="00975B4A" w:rsidRDefault="00975B4A" w:rsidP="00975B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№7 общая</w:t>
            </w:r>
          </w:p>
          <w:p w:rsidR="00D94B4D" w:rsidRDefault="00D94B4D" w:rsidP="00EE0AA6">
            <w:pPr>
              <w:spacing w:before="134" w:after="134" w:line="536" w:lineRule="atLeast"/>
              <w:jc w:val="center"/>
              <w:outlineLvl w:val="0"/>
            </w:pPr>
          </w:p>
        </w:tc>
      </w:tr>
      <w:tr w:rsidR="00D94B4D" w:rsidTr="00EE0AA6">
        <w:tc>
          <w:tcPr>
            <w:tcW w:w="7479" w:type="dxa"/>
          </w:tcPr>
          <w:p w:rsidR="00D94B4D" w:rsidRDefault="00D94B4D" w:rsidP="00EE0AA6">
            <w:pPr>
              <w:spacing w:before="134" w:after="134" w:line="536" w:lineRule="atLeast"/>
              <w:jc w:val="center"/>
              <w:outlineLvl w:val="0"/>
            </w:pPr>
          </w:p>
        </w:tc>
        <w:tc>
          <w:tcPr>
            <w:tcW w:w="2092" w:type="dxa"/>
          </w:tcPr>
          <w:p w:rsidR="00D94B4D" w:rsidRDefault="00D94B4D" w:rsidP="00EE0AA6">
            <w:pPr>
              <w:spacing w:before="134" w:after="134" w:line="536" w:lineRule="atLeast"/>
              <w:jc w:val="center"/>
              <w:outlineLvl w:val="0"/>
            </w:pPr>
          </w:p>
        </w:tc>
      </w:tr>
      <w:tr w:rsidR="00975B4A" w:rsidTr="00EE0AA6">
        <w:tc>
          <w:tcPr>
            <w:tcW w:w="7479" w:type="dxa"/>
          </w:tcPr>
          <w:p w:rsidR="00975B4A" w:rsidRPr="00DD797F" w:rsidRDefault="00975B4A" w:rsidP="00DD797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97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  <w:p w:rsidR="00975B4A" w:rsidRPr="00DD797F" w:rsidRDefault="00975B4A" w:rsidP="00DD797F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797F">
              <w:rPr>
                <w:rFonts w:ascii="Times New Roman" w:hAnsi="Times New Roman" w:cs="Times New Roman"/>
                <w:b/>
                <w:sz w:val="28"/>
                <w:szCs w:val="28"/>
              </w:rPr>
              <w:t>2 пара</w:t>
            </w:r>
            <w:r w:rsidRPr="00DD797F">
              <w:rPr>
                <w:rFonts w:ascii="Times New Roman" w:hAnsi="Times New Roman" w:cs="Times New Roman"/>
                <w:sz w:val="28"/>
                <w:szCs w:val="28"/>
              </w:rPr>
              <w:t xml:space="preserve">. Объясните механизм образования химической связи в молекуле хлорида алюминия </w:t>
            </w:r>
            <w:r w:rsidRPr="00DD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DD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DD79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975B4A" w:rsidRPr="00975B4A" w:rsidRDefault="00975B4A" w:rsidP="00DD797F">
            <w:pPr>
              <w:pStyle w:val="aa"/>
            </w:pPr>
            <w:r w:rsidRPr="00DD797F">
              <w:rPr>
                <w:rFonts w:ascii="Times New Roman" w:hAnsi="Times New Roman" w:cs="Times New Roman"/>
                <w:b/>
                <w:sz w:val="28"/>
                <w:szCs w:val="28"/>
              </w:rPr>
              <w:t>3 пара</w:t>
            </w:r>
            <w:r w:rsidRPr="00DD797F">
              <w:rPr>
                <w:rFonts w:ascii="Times New Roman" w:hAnsi="Times New Roman" w:cs="Times New Roman"/>
                <w:sz w:val="28"/>
                <w:szCs w:val="28"/>
              </w:rPr>
              <w:t xml:space="preserve">. Объясните механизм образования химической связи в молекуле хлорида бериллия </w:t>
            </w:r>
            <w:r w:rsidRPr="00DD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D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DD79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92" w:type="dxa"/>
          </w:tcPr>
          <w:p w:rsidR="00975B4A" w:rsidRPr="00975B4A" w:rsidRDefault="00975B4A" w:rsidP="00DD797F">
            <w:pPr>
              <w:pStyle w:val="aa"/>
            </w:pPr>
            <w:r>
              <w:t>Работа в паре</w:t>
            </w:r>
          </w:p>
        </w:tc>
      </w:tr>
      <w:tr w:rsidR="00DD797F" w:rsidTr="00EE0AA6">
        <w:tc>
          <w:tcPr>
            <w:tcW w:w="7479" w:type="dxa"/>
          </w:tcPr>
          <w:p w:rsidR="00DD797F" w:rsidRPr="00DD797F" w:rsidRDefault="00DD797F" w:rsidP="00DD797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092" w:type="dxa"/>
          </w:tcPr>
          <w:p w:rsidR="00DD797F" w:rsidRDefault="00DD797F" w:rsidP="00DD797F">
            <w:pPr>
              <w:pStyle w:val="aa"/>
            </w:pPr>
          </w:p>
        </w:tc>
      </w:tr>
      <w:tr w:rsidR="00DD797F" w:rsidTr="00EE0AA6">
        <w:tc>
          <w:tcPr>
            <w:tcW w:w="7479" w:type="dxa"/>
          </w:tcPr>
          <w:p w:rsidR="00DD797F" w:rsidRDefault="00DD797F" w:rsidP="00DD797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лист</w:t>
            </w:r>
          </w:p>
        </w:tc>
        <w:tc>
          <w:tcPr>
            <w:tcW w:w="2092" w:type="dxa"/>
          </w:tcPr>
          <w:p w:rsidR="00DD797F" w:rsidRDefault="00DD797F" w:rsidP="00DD797F">
            <w:pPr>
              <w:pStyle w:val="aa"/>
            </w:pPr>
          </w:p>
        </w:tc>
      </w:tr>
      <w:tr w:rsidR="005C5660" w:rsidTr="00EE0AA6">
        <w:tc>
          <w:tcPr>
            <w:tcW w:w="7479" w:type="dxa"/>
          </w:tcPr>
          <w:p w:rsidR="005C5660" w:rsidRDefault="005C5660" w:rsidP="00DD797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2.3</w:t>
            </w:r>
          </w:p>
        </w:tc>
        <w:tc>
          <w:tcPr>
            <w:tcW w:w="2092" w:type="dxa"/>
          </w:tcPr>
          <w:p w:rsidR="005C5660" w:rsidRDefault="005C5660" w:rsidP="00DD797F">
            <w:pPr>
              <w:pStyle w:val="aa"/>
            </w:pPr>
          </w:p>
        </w:tc>
      </w:tr>
    </w:tbl>
    <w:p w:rsidR="00D94B4D" w:rsidRDefault="00D94B4D" w:rsidP="00353C04">
      <w:pPr>
        <w:spacing w:before="134" w:after="134" w:line="536" w:lineRule="atLeast"/>
        <w:jc w:val="center"/>
        <w:outlineLvl w:val="0"/>
      </w:pPr>
    </w:p>
    <w:sectPr w:rsidR="00D94B4D" w:rsidSect="001F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530A"/>
    <w:multiLevelType w:val="multilevel"/>
    <w:tmpl w:val="EFF2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06759"/>
    <w:multiLevelType w:val="multilevel"/>
    <w:tmpl w:val="FF1EEB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B27C9"/>
    <w:multiLevelType w:val="hybridMultilevel"/>
    <w:tmpl w:val="C5BC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3242C"/>
    <w:multiLevelType w:val="hybridMultilevel"/>
    <w:tmpl w:val="B81E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12CBB"/>
    <w:multiLevelType w:val="multilevel"/>
    <w:tmpl w:val="7E24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26390"/>
    <w:multiLevelType w:val="multilevel"/>
    <w:tmpl w:val="BA66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32B9E"/>
    <w:multiLevelType w:val="multilevel"/>
    <w:tmpl w:val="710E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15772"/>
    <w:multiLevelType w:val="multilevel"/>
    <w:tmpl w:val="F614DFF6"/>
    <w:lvl w:ilvl="0">
      <w:start w:val="1"/>
      <w:numFmt w:val="lowerLetter"/>
      <w:lvlText w:val="%1."/>
      <w:lvlJc w:val="left"/>
      <w:pPr>
        <w:tabs>
          <w:tab w:val="num" w:pos="6172"/>
        </w:tabs>
        <w:ind w:left="61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6892"/>
        </w:tabs>
        <w:ind w:left="689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7612"/>
        </w:tabs>
        <w:ind w:left="761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8332"/>
        </w:tabs>
        <w:ind w:left="83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052"/>
        </w:tabs>
        <w:ind w:left="905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9772"/>
        </w:tabs>
        <w:ind w:left="977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0492"/>
        </w:tabs>
        <w:ind w:left="104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212"/>
        </w:tabs>
        <w:ind w:left="1121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1932"/>
        </w:tabs>
        <w:ind w:left="11932" w:hanging="360"/>
      </w:pPr>
    </w:lvl>
  </w:abstractNum>
  <w:abstractNum w:abstractNumId="8">
    <w:nsid w:val="7115793F"/>
    <w:multiLevelType w:val="hybridMultilevel"/>
    <w:tmpl w:val="809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E7A"/>
    <w:rsid w:val="00005E9E"/>
    <w:rsid w:val="00034FBF"/>
    <w:rsid w:val="00050219"/>
    <w:rsid w:val="00197CFF"/>
    <w:rsid w:val="001A4C69"/>
    <w:rsid w:val="001F2FEF"/>
    <w:rsid w:val="00353C04"/>
    <w:rsid w:val="00493A62"/>
    <w:rsid w:val="005C5660"/>
    <w:rsid w:val="0064213E"/>
    <w:rsid w:val="00747D7B"/>
    <w:rsid w:val="007D25D4"/>
    <w:rsid w:val="0084099A"/>
    <w:rsid w:val="008745DE"/>
    <w:rsid w:val="00975B4A"/>
    <w:rsid w:val="009A1E7A"/>
    <w:rsid w:val="009B6C2E"/>
    <w:rsid w:val="00AE1BDB"/>
    <w:rsid w:val="00B66D5E"/>
    <w:rsid w:val="00D30218"/>
    <w:rsid w:val="00D94B4D"/>
    <w:rsid w:val="00DD797F"/>
    <w:rsid w:val="00E36897"/>
    <w:rsid w:val="00EA0742"/>
    <w:rsid w:val="00F35F7A"/>
    <w:rsid w:val="00F75E99"/>
    <w:rsid w:val="00F9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EF"/>
  </w:style>
  <w:style w:type="paragraph" w:styleId="1">
    <w:name w:val="heading 1"/>
    <w:basedOn w:val="a"/>
    <w:link w:val="10"/>
    <w:uiPriority w:val="9"/>
    <w:qFormat/>
    <w:rsid w:val="009A1E7A"/>
    <w:pPr>
      <w:spacing w:before="134" w:after="134" w:line="536" w:lineRule="atLeast"/>
      <w:outlineLvl w:val="0"/>
    </w:pPr>
    <w:rPr>
      <w:rFonts w:ascii="inherit" w:eastAsia="Times New Roman" w:hAnsi="inherit" w:cs="Times New Roman"/>
      <w:b/>
      <w:bCs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E7A"/>
    <w:rPr>
      <w:rFonts w:ascii="inherit" w:eastAsia="Times New Roman" w:hAnsi="inherit" w:cs="Times New Roman"/>
      <w:b/>
      <w:bCs/>
      <w:kern w:val="36"/>
      <w:sz w:val="60"/>
      <w:szCs w:val="60"/>
      <w:lang w:eastAsia="ru-RU"/>
    </w:rPr>
  </w:style>
  <w:style w:type="character" w:styleId="a3">
    <w:name w:val="Hyperlink"/>
    <w:basedOn w:val="a0"/>
    <w:uiPriority w:val="99"/>
    <w:semiHidden/>
    <w:unhideWhenUsed/>
    <w:rsid w:val="009A1E7A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A1E7A"/>
    <w:rPr>
      <w:i/>
      <w:iCs/>
    </w:rPr>
  </w:style>
  <w:style w:type="character" w:styleId="a5">
    <w:name w:val="Strong"/>
    <w:basedOn w:val="a0"/>
    <w:uiPriority w:val="22"/>
    <w:qFormat/>
    <w:rsid w:val="009A1E7A"/>
    <w:rPr>
      <w:b/>
      <w:bCs/>
    </w:rPr>
  </w:style>
  <w:style w:type="paragraph" w:styleId="a6">
    <w:name w:val="Normal (Web)"/>
    <w:basedOn w:val="a"/>
    <w:uiPriority w:val="99"/>
    <w:unhideWhenUsed/>
    <w:rsid w:val="009A1E7A"/>
    <w:pPr>
      <w:spacing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9A1E7A"/>
  </w:style>
  <w:style w:type="character" w:customStyle="1" w:styleId="street-address">
    <w:name w:val="street-address"/>
    <w:basedOn w:val="a0"/>
    <w:rsid w:val="009A1E7A"/>
  </w:style>
  <w:style w:type="character" w:customStyle="1" w:styleId="locality">
    <w:name w:val="locality"/>
    <w:basedOn w:val="a0"/>
    <w:rsid w:val="009A1E7A"/>
  </w:style>
  <w:style w:type="character" w:customStyle="1" w:styleId="country-name">
    <w:name w:val="country-name"/>
    <w:basedOn w:val="a0"/>
    <w:rsid w:val="009A1E7A"/>
  </w:style>
  <w:style w:type="character" w:customStyle="1" w:styleId="postal-code">
    <w:name w:val="postal-code"/>
    <w:basedOn w:val="a0"/>
    <w:rsid w:val="009A1E7A"/>
  </w:style>
  <w:style w:type="character" w:customStyle="1" w:styleId="extended-address">
    <w:name w:val="extended-address"/>
    <w:basedOn w:val="a0"/>
    <w:rsid w:val="009A1E7A"/>
  </w:style>
  <w:style w:type="character" w:customStyle="1" w:styleId="tel">
    <w:name w:val="tel"/>
    <w:basedOn w:val="a0"/>
    <w:rsid w:val="009A1E7A"/>
  </w:style>
  <w:style w:type="character" w:customStyle="1" w:styleId="b-share-popupitemtext">
    <w:name w:val="b-share-popup__item__text"/>
    <w:basedOn w:val="a0"/>
    <w:rsid w:val="009A1E7A"/>
  </w:style>
  <w:style w:type="paragraph" w:styleId="a7">
    <w:name w:val="Balloon Text"/>
    <w:basedOn w:val="a"/>
    <w:link w:val="a8"/>
    <w:uiPriority w:val="99"/>
    <w:semiHidden/>
    <w:unhideWhenUsed/>
    <w:rsid w:val="00D3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2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4FBF"/>
    <w:pPr>
      <w:ind w:left="720"/>
      <w:contextualSpacing/>
    </w:pPr>
  </w:style>
  <w:style w:type="paragraph" w:styleId="aa">
    <w:name w:val="No Spacing"/>
    <w:uiPriority w:val="1"/>
    <w:qFormat/>
    <w:rsid w:val="00353C04"/>
    <w:pPr>
      <w:spacing w:after="0" w:line="240" w:lineRule="auto"/>
    </w:pPr>
  </w:style>
  <w:style w:type="table" w:styleId="ab">
    <w:name w:val="Table Grid"/>
    <w:basedOn w:val="a1"/>
    <w:uiPriority w:val="59"/>
    <w:rsid w:val="00353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639">
          <w:marLeft w:val="0"/>
          <w:marRight w:val="45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6987">
                  <w:marLeft w:val="0"/>
                  <w:marRight w:val="0"/>
                  <w:marTop w:val="419"/>
                  <w:marBottom w:val="0"/>
                  <w:divBdr>
                    <w:top w:val="single" w:sz="6" w:space="8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7EC-7E86-414B-94F5-A58EC98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Люба</cp:lastModifiedBy>
  <cp:revision>16</cp:revision>
  <dcterms:created xsi:type="dcterms:W3CDTF">2014-11-14T07:01:00Z</dcterms:created>
  <dcterms:modified xsi:type="dcterms:W3CDTF">2015-10-20T13:43:00Z</dcterms:modified>
</cp:coreProperties>
</file>